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7860E" w14:textId="77777777" w:rsidR="009338D9" w:rsidRDefault="009338D9" w:rsidP="00002713">
      <w:pPr>
        <w:spacing w:after="0" w:line="240" w:lineRule="auto"/>
        <w:rPr>
          <w:rFonts w:ascii="Arial" w:hAnsi="Arial" w:cs="Arial"/>
        </w:rPr>
      </w:pPr>
    </w:p>
    <w:p w14:paraId="179ED37B" w14:textId="613EA6F2" w:rsidR="00002713" w:rsidRDefault="00173FEB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027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DB2DEE" wp14:editId="3A7DFE1F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713">
        <w:rPr>
          <w:rFonts w:ascii="Times New Roman" w:hAnsi="Times New Roman"/>
          <w:sz w:val="24"/>
          <w:szCs w:val="24"/>
        </w:rPr>
        <w:t xml:space="preserve">ZAKLADA SANDRA STOJIĆ                                                                                                                                                                                          </w:t>
      </w:r>
    </w:p>
    <w:p w14:paraId="4323CC7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78160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Crkvena 6, 44320 Kutina</w:t>
      </w:r>
    </w:p>
    <w:p w14:paraId="50DB325D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OIB 42562463823</w:t>
      </w:r>
    </w:p>
    <w:p w14:paraId="0428089C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IBAN HR 4924020061100784052 ESB</w:t>
      </w:r>
    </w:p>
    <w:p w14:paraId="0EDEEE97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Tel. 044 564 040, GSM 098 204 555</w:t>
      </w:r>
    </w:p>
    <w:p w14:paraId="1973C6E3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09A1B681" w14:textId="44764824" w:rsidR="00002713" w:rsidRDefault="00B514D8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002713">
        <w:rPr>
          <w:rFonts w:ascii="Times New Roman" w:hAnsi="Times New Roman"/>
          <w:sz w:val="20"/>
          <w:szCs w:val="20"/>
        </w:rPr>
        <w:t xml:space="preserve"> </w:t>
      </w:r>
      <w:r w:rsidR="00002713"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="00002713"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BE323A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5BE3E" w14:textId="4A483FF1" w:rsidR="00DC7981" w:rsidRPr="005703F4" w:rsidRDefault="00DC7981" w:rsidP="00DC7981">
      <w:pPr>
        <w:tabs>
          <w:tab w:val="left" w:pos="3525"/>
        </w:tabs>
      </w:pPr>
    </w:p>
    <w:p w14:paraId="35D15AD0" w14:textId="77777777" w:rsidR="00BD4E71" w:rsidRDefault="00BD4E71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5C575CEA" w14:textId="74FFB98A" w:rsidR="00813353" w:rsidRPr="00813353" w:rsidRDefault="00CE7DE7" w:rsidP="008133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LOG </w:t>
      </w:r>
      <w:r w:rsidR="00BF34CA">
        <w:rPr>
          <w:b/>
          <w:sz w:val="28"/>
          <w:szCs w:val="28"/>
        </w:rPr>
        <w:t xml:space="preserve">III – TROŠKOVNIK </w:t>
      </w:r>
    </w:p>
    <w:p w14:paraId="1E945547" w14:textId="77777777" w:rsidR="00813353" w:rsidRPr="00EA300D" w:rsidRDefault="00813353" w:rsidP="00813353">
      <w:pPr>
        <w:tabs>
          <w:tab w:val="left" w:pos="567"/>
        </w:tabs>
        <w:jc w:val="both"/>
        <w:rPr>
          <w:bCs/>
        </w:rPr>
      </w:pPr>
    </w:p>
    <w:p w14:paraId="17EDF6C8" w14:textId="77777777" w:rsidR="008A6214" w:rsidRPr="00575B72" w:rsidRDefault="008A6214" w:rsidP="008A6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4714"/>
        <w:gridCol w:w="1080"/>
        <w:gridCol w:w="720"/>
        <w:gridCol w:w="1933"/>
        <w:gridCol w:w="1968"/>
        <w:gridCol w:w="2126"/>
        <w:gridCol w:w="1985"/>
      </w:tblGrid>
      <w:tr w:rsidR="008A6214" w:rsidRPr="00575B72" w14:paraId="26A75E1E" w14:textId="77777777" w:rsidTr="00194882">
        <w:trPr>
          <w:jc w:val="center"/>
        </w:trPr>
        <w:tc>
          <w:tcPr>
            <w:tcW w:w="678" w:type="dxa"/>
            <w:shd w:val="clear" w:color="auto" w:fill="D5CBD7" w:themeFill="background2" w:themeFillShade="E6"/>
            <w:vAlign w:val="center"/>
          </w:tcPr>
          <w:p w14:paraId="1F21279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r.br</w:t>
            </w:r>
          </w:p>
        </w:tc>
        <w:tc>
          <w:tcPr>
            <w:tcW w:w="4714" w:type="dxa"/>
            <w:shd w:val="clear" w:color="auto" w:fill="D5CBD7" w:themeFill="background2" w:themeFillShade="E6"/>
            <w:vAlign w:val="center"/>
          </w:tcPr>
          <w:p w14:paraId="55F8393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edmet nabave </w:t>
            </w:r>
          </w:p>
        </w:tc>
        <w:tc>
          <w:tcPr>
            <w:tcW w:w="1080" w:type="dxa"/>
            <w:shd w:val="clear" w:color="auto" w:fill="D5CBD7" w:themeFill="background2" w:themeFillShade="E6"/>
            <w:vAlign w:val="center"/>
          </w:tcPr>
          <w:p w14:paraId="2EB72A9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720" w:type="dxa"/>
            <w:shd w:val="clear" w:color="auto" w:fill="D5CBD7" w:themeFill="background2" w:themeFillShade="E6"/>
            <w:vAlign w:val="center"/>
          </w:tcPr>
          <w:p w14:paraId="43EA1DF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1933" w:type="dxa"/>
            <w:shd w:val="clear" w:color="auto" w:fill="D5CBD7" w:themeFill="background2" w:themeFillShade="E6"/>
            <w:vAlign w:val="center"/>
          </w:tcPr>
          <w:p w14:paraId="078BE27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dinična cijena u </w:t>
            </w:r>
          </w:p>
          <w:p w14:paraId="1C7C04B7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(bez PDV-a) u H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68" w:type="dxa"/>
            <w:shd w:val="clear" w:color="auto" w:fill="D5CBD7" w:themeFill="background2" w:themeFillShade="E6"/>
            <w:vAlign w:val="center"/>
          </w:tcPr>
          <w:p w14:paraId="5CCDA24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Iznos PDV-a u H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126" w:type="dxa"/>
            <w:shd w:val="clear" w:color="auto" w:fill="D5CBD7" w:themeFill="background2" w:themeFillShade="E6"/>
            <w:vAlign w:val="center"/>
          </w:tcPr>
          <w:p w14:paraId="57D6F6F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Ukupna cijena bez PDV-a u HRK</w:t>
            </w:r>
          </w:p>
        </w:tc>
        <w:tc>
          <w:tcPr>
            <w:tcW w:w="1985" w:type="dxa"/>
            <w:shd w:val="clear" w:color="auto" w:fill="D5CBD7" w:themeFill="background2" w:themeFillShade="E6"/>
            <w:vAlign w:val="center"/>
          </w:tcPr>
          <w:p w14:paraId="6CCD9A5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Ukupna cijena s PDV-om u HRK</w:t>
            </w:r>
          </w:p>
        </w:tc>
      </w:tr>
      <w:tr w:rsidR="008A6214" w:rsidRPr="00575B72" w14:paraId="4C506677" w14:textId="77777777" w:rsidTr="00194882">
        <w:trPr>
          <w:jc w:val="center"/>
        </w:trPr>
        <w:tc>
          <w:tcPr>
            <w:tcW w:w="678" w:type="dxa"/>
            <w:vAlign w:val="center"/>
          </w:tcPr>
          <w:p w14:paraId="7DD25C4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4" w:type="dxa"/>
            <w:vAlign w:val="center"/>
          </w:tcPr>
          <w:p w14:paraId="0A2AA5D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212852B7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2F9FFC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3" w:type="dxa"/>
            <w:vAlign w:val="center"/>
          </w:tcPr>
          <w:p w14:paraId="6BD5A80A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8" w:type="dxa"/>
            <w:vAlign w:val="center"/>
          </w:tcPr>
          <w:p w14:paraId="7E9C7D6B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5484606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7572B32B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A6214" w:rsidRPr="00575B72" w14:paraId="62D6B6D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377C82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14" w:type="dxa"/>
            <w:vAlign w:val="center"/>
          </w:tcPr>
          <w:p w14:paraId="65469A12" w14:textId="30BFAD4E" w:rsidR="008A6214" w:rsidRPr="00575B72" w:rsidRDefault="00475C96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tka za WC</w:t>
            </w:r>
          </w:p>
        </w:tc>
        <w:tc>
          <w:tcPr>
            <w:tcW w:w="1080" w:type="dxa"/>
            <w:vAlign w:val="center"/>
          </w:tcPr>
          <w:p w14:paraId="609181D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575B72">
              <w:rPr>
                <w:rFonts w:ascii="Times New Roman" w:hAnsi="Times New Roman"/>
                <w:bCs/>
                <w:sz w:val="20"/>
                <w:szCs w:val="20"/>
              </w:rPr>
              <w:t>om</w:t>
            </w:r>
          </w:p>
        </w:tc>
        <w:tc>
          <w:tcPr>
            <w:tcW w:w="720" w:type="dxa"/>
            <w:vAlign w:val="center"/>
          </w:tcPr>
          <w:p w14:paraId="492E5AF6" w14:textId="365C41AE" w:rsidR="00475C96" w:rsidRPr="00575B72" w:rsidRDefault="004B5705" w:rsidP="0047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75C9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933" w:type="dxa"/>
            <w:vAlign w:val="center"/>
          </w:tcPr>
          <w:p w14:paraId="12646B02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169E4D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7C35DD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2B3681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235B327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A61B126" w14:textId="5B7CFD62" w:rsidR="008A6214" w:rsidRDefault="00A938E0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62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0D5C7C9" w14:textId="784F22B9" w:rsidR="008A6214" w:rsidRDefault="00475C96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ška za metle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1080" w:type="dxa"/>
            <w:vAlign w:val="center"/>
          </w:tcPr>
          <w:p w14:paraId="145E40B7" w14:textId="3FDE9F08" w:rsidR="008A6214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7EE56606" w14:textId="5AEE2234" w:rsidR="008A6214" w:rsidRPr="00575B72" w:rsidRDefault="00406571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75C9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933" w:type="dxa"/>
            <w:vAlign w:val="center"/>
          </w:tcPr>
          <w:p w14:paraId="4187E13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4D7467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B6C3AF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7DC77E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23D5D254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2CC3D0B" w14:textId="3B0A6FC9" w:rsidR="008A6214" w:rsidRDefault="006D278D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A62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04EAAEF" w14:textId="018C7267" w:rsidR="008A6214" w:rsidRDefault="008A6214" w:rsidP="001948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r w:rsidR="00475C96">
              <w:rPr>
                <w:rFonts w:ascii="Times New Roman" w:hAnsi="Times New Roman"/>
                <w:sz w:val="20"/>
                <w:szCs w:val="20"/>
              </w:rPr>
              <w:t>čišće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 </w:t>
            </w:r>
            <w:r w:rsidR="00475C96">
              <w:rPr>
                <w:rFonts w:ascii="Times New Roman" w:hAnsi="Times New Roman"/>
                <w:sz w:val="20"/>
                <w:szCs w:val="20"/>
              </w:rPr>
              <w:t>(set) 1/1</w:t>
            </w:r>
          </w:p>
        </w:tc>
        <w:tc>
          <w:tcPr>
            <w:tcW w:w="1080" w:type="dxa"/>
            <w:vAlign w:val="center"/>
          </w:tcPr>
          <w:p w14:paraId="750067CA" w14:textId="77777777" w:rsidR="008A6214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B9AAFD6" w14:textId="5E8174D3" w:rsidR="008A6214" w:rsidRDefault="00CC0BC2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33" w:type="dxa"/>
            <w:vAlign w:val="center"/>
          </w:tcPr>
          <w:p w14:paraId="68587D88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5D4AD9D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152664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6EB9AC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12E9" w:rsidRPr="00575B72" w14:paraId="78CD6B4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0954D5A" w14:textId="3A0BD09D" w:rsidR="004B12E9" w:rsidRDefault="006D278D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AC56171" w14:textId="258B285D" w:rsidR="004B12E9" w:rsidRDefault="004B12E9" w:rsidP="001948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0BC2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080" w:type="dxa"/>
            <w:vAlign w:val="center"/>
          </w:tcPr>
          <w:p w14:paraId="61380D88" w14:textId="38F5B5A4" w:rsidR="004B12E9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E6C004F" w14:textId="3636071E" w:rsidR="004B12E9" w:rsidRDefault="00651BB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33" w:type="dxa"/>
            <w:vAlign w:val="center"/>
          </w:tcPr>
          <w:p w14:paraId="5054B1BD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C336DBC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05A97A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43818A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3442739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CF2A7FF" w14:textId="57762A53" w:rsidR="008A6214" w:rsidRDefault="006D278D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423C66A" w14:textId="24DB0ED5" w:rsidR="008A6214" w:rsidRDefault="008A6214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eće za smeće</w:t>
            </w:r>
            <w:r w:rsidR="004B12E9">
              <w:rPr>
                <w:rFonts w:ascii="Times New Roman" w:hAnsi="Times New Roman"/>
                <w:sz w:val="20"/>
                <w:szCs w:val="20"/>
              </w:rPr>
              <w:t xml:space="preserve"> 10 litara</w:t>
            </w:r>
            <w:r w:rsidR="00475C96">
              <w:rPr>
                <w:rFonts w:ascii="Times New Roman" w:hAnsi="Times New Roman"/>
                <w:sz w:val="20"/>
                <w:szCs w:val="20"/>
              </w:rPr>
              <w:t xml:space="preserve"> 75/1</w:t>
            </w:r>
          </w:p>
        </w:tc>
        <w:tc>
          <w:tcPr>
            <w:tcW w:w="1080" w:type="dxa"/>
            <w:vAlign w:val="center"/>
          </w:tcPr>
          <w:p w14:paraId="4B7FB61C" w14:textId="2B79B95F" w:rsidR="008A6214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7D7A35B2" w14:textId="15F152ED" w:rsidR="008A6214" w:rsidRDefault="00651BB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546AF296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5E94753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62050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67E17E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12E9" w:rsidRPr="00575B72" w14:paraId="5A9E657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0EE4A5C" w14:textId="74E44B37" w:rsidR="004B12E9" w:rsidRDefault="006D278D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00A7AB54" w14:textId="3E4A5EDC" w:rsidR="004B12E9" w:rsidRDefault="004B12E9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reće za smeće </w:t>
            </w:r>
            <w:r w:rsidR="00475C9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 litara</w:t>
            </w:r>
            <w:r w:rsidR="00475C96">
              <w:rPr>
                <w:rFonts w:ascii="Times New Roman" w:hAnsi="Times New Roman"/>
                <w:sz w:val="20"/>
                <w:szCs w:val="20"/>
              </w:rPr>
              <w:t xml:space="preserve">  25/1</w:t>
            </w:r>
          </w:p>
        </w:tc>
        <w:tc>
          <w:tcPr>
            <w:tcW w:w="1080" w:type="dxa"/>
            <w:vAlign w:val="center"/>
          </w:tcPr>
          <w:p w14:paraId="3B646B64" w14:textId="6FEAEE79" w:rsidR="004B12E9" w:rsidRDefault="00475C9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678A5D0" w14:textId="2F5B399F" w:rsidR="004B12E9" w:rsidRDefault="00651BB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2D7DCA45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C58B43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7C6D25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73FC2E" w14:textId="77777777" w:rsidR="004B12E9" w:rsidRPr="00575B72" w:rsidRDefault="004B12E9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6214" w:rsidRPr="00575B72" w14:paraId="3A672E8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45964DF" w14:textId="7CD8D4C8" w:rsidR="008A6214" w:rsidRDefault="006D278D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47FAE9F" w14:textId="4A3C2F09" w:rsidR="008A6214" w:rsidRDefault="008A6214" w:rsidP="00194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mene rukavice, veličina M</w:t>
            </w:r>
            <w:r w:rsidR="00CC0B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="00D402FD">
              <w:rPr>
                <w:rFonts w:ascii="Times New Roman" w:hAnsi="Times New Roman"/>
                <w:color w:val="000000"/>
                <w:sz w:val="20"/>
                <w:szCs w:val="20"/>
              </w:rPr>
              <w:t>- 1 par</w:t>
            </w:r>
          </w:p>
        </w:tc>
        <w:tc>
          <w:tcPr>
            <w:tcW w:w="1080" w:type="dxa"/>
            <w:vAlign w:val="center"/>
          </w:tcPr>
          <w:p w14:paraId="515ABF56" w14:textId="4BF4C009" w:rsidR="008A6214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</w:t>
            </w:r>
            <w:r w:rsidR="00CC0BC2">
              <w:rPr>
                <w:rFonts w:ascii="Times New Roman" w:hAnsi="Times New Roman"/>
                <w:bCs/>
                <w:sz w:val="20"/>
                <w:szCs w:val="20"/>
              </w:rPr>
              <w:t>kiranje</w:t>
            </w:r>
          </w:p>
        </w:tc>
        <w:tc>
          <w:tcPr>
            <w:tcW w:w="720" w:type="dxa"/>
            <w:vAlign w:val="center"/>
          </w:tcPr>
          <w:p w14:paraId="216B1B37" w14:textId="1C9458E4" w:rsidR="008A6214" w:rsidRDefault="00651BB6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33" w:type="dxa"/>
            <w:vAlign w:val="center"/>
          </w:tcPr>
          <w:p w14:paraId="24FFBFB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26A5B79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43E6D5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FB43DC" w14:textId="77777777" w:rsidR="008A6214" w:rsidRPr="00575B72" w:rsidRDefault="008A6214" w:rsidP="0019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15CC7E9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3064F07" w14:textId="39A1F373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412ABBE" w14:textId="72173525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mene rukavice, veličina L</w:t>
            </w:r>
            <w:r w:rsidR="00D4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par</w:t>
            </w:r>
          </w:p>
        </w:tc>
        <w:tc>
          <w:tcPr>
            <w:tcW w:w="1080" w:type="dxa"/>
            <w:vAlign w:val="center"/>
          </w:tcPr>
          <w:p w14:paraId="4B535697" w14:textId="4717B61E" w:rsidR="00EC7C6D" w:rsidRDefault="00CC0BC2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572DAC08" w14:textId="5C400480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33" w:type="dxa"/>
            <w:vAlign w:val="center"/>
          </w:tcPr>
          <w:p w14:paraId="0E2D8C3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468131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B1F4D0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0988A8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796E847E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370E88E" w14:textId="74732075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D965E90" w14:textId="20B782C3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dnokratne rukavice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, veličina M</w:t>
            </w:r>
            <w:r w:rsidR="00D4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CB67F05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033D250" w14:textId="6C927B6F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933" w:type="dxa"/>
            <w:vAlign w:val="center"/>
          </w:tcPr>
          <w:p w14:paraId="2F18055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7913F2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31B57C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0C0D7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7BE2C1C4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423B079" w14:textId="47ECB6AC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27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8361036" w14:textId="1F470D9C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dnokratne rukavice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, veličina L</w:t>
            </w:r>
            <w:r w:rsidR="00D4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D18C3ED" w14:textId="29AABFC2" w:rsidR="00EC7C6D" w:rsidRDefault="00475C9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A2152E9" w14:textId="3B047FED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0B76792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B11C193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3C156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0D9A3C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21F0B45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9755A4A" w14:textId="3CF6C190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27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615B47B" w14:textId="77777777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pa o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krofibr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/1</w:t>
            </w:r>
          </w:p>
        </w:tc>
        <w:tc>
          <w:tcPr>
            <w:tcW w:w="1080" w:type="dxa"/>
            <w:vAlign w:val="center"/>
          </w:tcPr>
          <w:p w14:paraId="29B9A63B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522AED37" w14:textId="1E626FDA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53DB314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AFDF930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4D671A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7920EB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17BE781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A43F0DC" w14:textId="1C5126C6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  <w:r w:rsidR="006D27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0B7BEDAF" w14:textId="4101040E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užvica za pranje </w:t>
            </w:r>
            <w:r w:rsidR="000C7057">
              <w:rPr>
                <w:rFonts w:ascii="Times New Roman" w:hAnsi="Times New Roman"/>
                <w:color w:val="000000"/>
                <w:sz w:val="20"/>
                <w:szCs w:val="20"/>
              </w:rPr>
              <w:t>lonac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080" w:type="dxa"/>
            <w:vAlign w:val="center"/>
          </w:tcPr>
          <w:p w14:paraId="2C5A0A2C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5450B49" w14:textId="67167B3A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14CEA61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6C5BD01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F0BF9A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F37AE6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3D94C7FC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111B61E" w14:textId="43EC6E9B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27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1F845EE0" w14:textId="57C098A6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Žica za suđe 3/1</w:t>
            </w:r>
          </w:p>
        </w:tc>
        <w:tc>
          <w:tcPr>
            <w:tcW w:w="1080" w:type="dxa"/>
            <w:vAlign w:val="center"/>
          </w:tcPr>
          <w:p w14:paraId="34387B86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75E79D97" w14:textId="5DF48E28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5195A8DC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57BD543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B16746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D3ACB0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2FA5366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770651A" w14:textId="46EF9A9D" w:rsidR="00EC7C6D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278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DE38AE3" w14:textId="0C73378F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užvasta krpa</w:t>
            </w:r>
            <w:r w:rsidR="00475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/1</w:t>
            </w:r>
          </w:p>
        </w:tc>
        <w:tc>
          <w:tcPr>
            <w:tcW w:w="1080" w:type="dxa"/>
            <w:vAlign w:val="center"/>
          </w:tcPr>
          <w:p w14:paraId="0D53E46F" w14:textId="439695EF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666F321D" w14:textId="321C8DFF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52E280CA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673A1B2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0EFB1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C44C0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7C70E1BF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8A9DE32" w14:textId="5A436F60" w:rsidR="00EC7C6D" w:rsidRDefault="000C7057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278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7BE0F29" w14:textId="144773C6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pirnati ručnici 4/1</w:t>
            </w:r>
          </w:p>
        </w:tc>
        <w:tc>
          <w:tcPr>
            <w:tcW w:w="1080" w:type="dxa"/>
            <w:vAlign w:val="center"/>
          </w:tcPr>
          <w:p w14:paraId="3158806C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2B43719F" w14:textId="6891E81A" w:rsidR="00EC7C6D" w:rsidRDefault="00B72F74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933" w:type="dxa"/>
            <w:vAlign w:val="center"/>
          </w:tcPr>
          <w:p w14:paraId="556AB80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A23BC03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F0B181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D689C9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6D4928C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2E106C3" w14:textId="72C37A23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DCD3DAF" w14:textId="77777777" w:rsidR="00EC7C6D" w:rsidRDefault="00EC7C6D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aletni papir 10/1</w:t>
            </w:r>
          </w:p>
        </w:tc>
        <w:tc>
          <w:tcPr>
            <w:tcW w:w="1080" w:type="dxa"/>
            <w:vAlign w:val="center"/>
          </w:tcPr>
          <w:p w14:paraId="35C42A0F" w14:textId="77777777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418E3FDD" w14:textId="1BCBDB88" w:rsidR="00EC7C6D" w:rsidRDefault="00F9520F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651BB6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933" w:type="dxa"/>
            <w:vAlign w:val="center"/>
          </w:tcPr>
          <w:p w14:paraId="0934E6E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8A77F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A29D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93B30F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18086159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AAD59F1" w14:textId="32A742DD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7A36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76046B2" w14:textId="2421BF0E" w:rsidR="00EC7C6D" w:rsidRDefault="00473A32" w:rsidP="00EC7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lažni toaletni papir 6071</w:t>
            </w:r>
          </w:p>
        </w:tc>
        <w:tc>
          <w:tcPr>
            <w:tcW w:w="1080" w:type="dxa"/>
            <w:vAlign w:val="center"/>
          </w:tcPr>
          <w:p w14:paraId="2384F3D5" w14:textId="247E80D9" w:rsidR="00EC7C6D" w:rsidRDefault="00473A32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E8AEBB3" w14:textId="47ACE019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33" w:type="dxa"/>
            <w:vAlign w:val="center"/>
          </w:tcPr>
          <w:p w14:paraId="72810A2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B6EF84B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3840C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19922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68CDAC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92B9C3A" w14:textId="351EEEE8" w:rsidR="00EC7C6D" w:rsidRPr="008B7CFE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9152BBF" w14:textId="3D734BDE" w:rsidR="00EC7C6D" w:rsidRPr="008B7CFE" w:rsidRDefault="00473A32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pići za uši 300 kom </w:t>
            </w:r>
          </w:p>
        </w:tc>
        <w:tc>
          <w:tcPr>
            <w:tcW w:w="1080" w:type="dxa"/>
            <w:vAlign w:val="center"/>
          </w:tcPr>
          <w:p w14:paraId="2C3C0D96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16E20D1C" w14:textId="3BDD0F16" w:rsidR="00EC7C6D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14:paraId="791DA7F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1C087F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2BF5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819DB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25240154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3EA249E" w14:textId="1DDE4710" w:rsidR="00EC7C6D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88B86DB" w14:textId="1E3C631E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toaleta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 750 ml</w:t>
            </w:r>
          </w:p>
        </w:tc>
        <w:tc>
          <w:tcPr>
            <w:tcW w:w="1080" w:type="dxa"/>
            <w:vAlign w:val="center"/>
          </w:tcPr>
          <w:p w14:paraId="4BC1680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5BFF682" w14:textId="0D3551AD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4060B4A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8FEC22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6A61E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3B973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F65200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E017273" w14:textId="37F5119F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0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89063BE" w14:textId="72ED9AC2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vježivač WC školjke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3/1</w:t>
            </w:r>
          </w:p>
        </w:tc>
        <w:tc>
          <w:tcPr>
            <w:tcW w:w="1080" w:type="dxa"/>
            <w:vAlign w:val="center"/>
          </w:tcPr>
          <w:p w14:paraId="164F522F" w14:textId="24C6E6EB" w:rsidR="00EC7C6D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7C108699" w14:textId="4B66D8A7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33" w:type="dxa"/>
            <w:vAlign w:val="center"/>
          </w:tcPr>
          <w:p w14:paraId="21089E4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2AC1B6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A4E91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8EA53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1C9C54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153B4C7" w14:textId="713F441A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1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34B1827" w14:textId="59CBFFB4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staklenih površina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1080" w:type="dxa"/>
            <w:vAlign w:val="center"/>
          </w:tcPr>
          <w:p w14:paraId="62EA4C5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17F539C" w14:textId="20BB0F64" w:rsidR="00EC7C6D" w:rsidRDefault="00651BB6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933" w:type="dxa"/>
            <w:vAlign w:val="center"/>
          </w:tcPr>
          <w:p w14:paraId="1CB775B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52CCD5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CE823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6611E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9DD9DBB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4A20006" w14:textId="4DD10AEE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2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5E7A7BE" w14:textId="22A4192E" w:rsidR="00EC7C6D" w:rsidRPr="008B7CFE" w:rsidRDefault="00DB6A03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zalno sredstvo za čišćenje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1080" w:type="dxa"/>
            <w:vAlign w:val="center"/>
          </w:tcPr>
          <w:p w14:paraId="331AFB6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D2AFD3A" w14:textId="23BE4C2A" w:rsidR="00EC7C6D" w:rsidRDefault="00651BB6" w:rsidP="006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00</w:t>
            </w:r>
          </w:p>
        </w:tc>
        <w:tc>
          <w:tcPr>
            <w:tcW w:w="1933" w:type="dxa"/>
            <w:vAlign w:val="center"/>
          </w:tcPr>
          <w:p w14:paraId="6541620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859823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E5B7F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CEA6B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7C45D02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5F8E914" w14:textId="1514EFA7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3</w:t>
            </w:r>
            <w:r w:rsidR="007A3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9124516" w14:textId="1273C28D" w:rsidR="00EC7C6D" w:rsidRPr="008B7CFE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uće sredstvo za pranje posuđa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1080" w:type="dxa"/>
            <w:vAlign w:val="center"/>
          </w:tcPr>
          <w:p w14:paraId="0CF125E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1A47B848" w14:textId="7948DC4D" w:rsidR="00EC7C6D" w:rsidRDefault="0079368A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C755FD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E9E7E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3A43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6F135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6DBD5EA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BBE28A5" w14:textId="668D1BDC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4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92A0F44" w14:textId="7ED98C5F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kuhinjskih radnih površina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750 ml</w:t>
            </w:r>
          </w:p>
        </w:tc>
        <w:tc>
          <w:tcPr>
            <w:tcW w:w="1080" w:type="dxa"/>
            <w:vAlign w:val="center"/>
          </w:tcPr>
          <w:p w14:paraId="0D988EE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0AFF12A" w14:textId="78602303" w:rsidR="00EC7C6D" w:rsidRDefault="007D1523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933" w:type="dxa"/>
            <w:vAlign w:val="center"/>
          </w:tcPr>
          <w:p w14:paraId="68C3B4A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6F5F65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F8E7C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E0E4F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38D8" w:rsidRPr="008B7CFE" w14:paraId="71CF0E18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755080C1" w14:textId="03084F2C" w:rsidR="00F738D8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714" w:type="dxa"/>
            <w:vAlign w:val="center"/>
          </w:tcPr>
          <w:p w14:paraId="2C686606" w14:textId="6EDB1B9B" w:rsidR="00F738D8" w:rsidRDefault="00F738D8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ete za čišćenje zubne proteze 128/1</w:t>
            </w:r>
          </w:p>
        </w:tc>
        <w:tc>
          <w:tcPr>
            <w:tcW w:w="1080" w:type="dxa"/>
            <w:vAlign w:val="center"/>
          </w:tcPr>
          <w:p w14:paraId="3C1EBC09" w14:textId="23283039" w:rsidR="00F738D8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m </w:t>
            </w:r>
          </w:p>
        </w:tc>
        <w:tc>
          <w:tcPr>
            <w:tcW w:w="720" w:type="dxa"/>
            <w:vAlign w:val="center"/>
          </w:tcPr>
          <w:p w14:paraId="02208688" w14:textId="3B9FE480" w:rsidR="00F738D8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933" w:type="dxa"/>
            <w:vAlign w:val="center"/>
          </w:tcPr>
          <w:p w14:paraId="34D5BA0B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64EF90A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B4B23A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261A63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3F78B3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B33E98F" w14:textId="2C9480C2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6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193CC6C" w14:textId="3B540556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ijeko za čišćenje </w:t>
            </w:r>
            <w:r w:rsidR="00D402FD">
              <w:rPr>
                <w:rFonts w:ascii="Times New Roman" w:hAnsi="Times New Roman"/>
                <w:sz w:val="20"/>
                <w:szCs w:val="20"/>
              </w:rPr>
              <w:t>750 ml</w:t>
            </w:r>
          </w:p>
        </w:tc>
        <w:tc>
          <w:tcPr>
            <w:tcW w:w="1080" w:type="dxa"/>
            <w:vAlign w:val="center"/>
          </w:tcPr>
          <w:p w14:paraId="0E160AED" w14:textId="4D3195BB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7EADE8B5" w14:textId="283C6584" w:rsidR="00EC7C6D" w:rsidRDefault="007D1523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70C553F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D32763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ED9C8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99E51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2E378209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19AD9E9" w14:textId="5091D6FE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7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CA67658" w14:textId="68DC883E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uklanjanje kamenca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 L</w:t>
            </w:r>
          </w:p>
        </w:tc>
        <w:tc>
          <w:tcPr>
            <w:tcW w:w="1080" w:type="dxa"/>
            <w:vAlign w:val="center"/>
          </w:tcPr>
          <w:p w14:paraId="0916D86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4C77A803" w14:textId="39E97898" w:rsidR="00EC7C6D" w:rsidRDefault="007D1523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14:paraId="2575681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4266F2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8210B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C9150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7EE645B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EE8229C" w14:textId="2180A115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738D8">
              <w:rPr>
                <w:rFonts w:ascii="Times New Roman" w:hAnsi="Times New Roman"/>
                <w:sz w:val="20"/>
                <w:szCs w:val="20"/>
              </w:rPr>
              <w:t>8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A8497E2" w14:textId="112AECC5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džent za strojno pranje rublja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- bijel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A31E9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 kg</w:t>
            </w:r>
          </w:p>
        </w:tc>
        <w:tc>
          <w:tcPr>
            <w:tcW w:w="1080" w:type="dxa"/>
            <w:vAlign w:val="center"/>
          </w:tcPr>
          <w:p w14:paraId="0BC3917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68AF7BCF" w14:textId="03C18A0B" w:rsidR="00EC7C6D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2F2D934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2781E4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2D691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24BFF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E9B" w:rsidRPr="008B7CFE" w14:paraId="3968111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D0F8BB5" w14:textId="704FD59C" w:rsidR="00A31E9B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654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786F524D" w14:textId="7037E038" w:rsidR="00A31E9B" w:rsidRDefault="00A31E9B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džent za strojno pranje rublja – šareno 1,35</w:t>
            </w:r>
          </w:p>
        </w:tc>
        <w:tc>
          <w:tcPr>
            <w:tcW w:w="1080" w:type="dxa"/>
            <w:vAlign w:val="center"/>
          </w:tcPr>
          <w:p w14:paraId="61B552F9" w14:textId="6C6877C9" w:rsidR="00A31E9B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043D162B" w14:textId="2B3173EE" w:rsidR="00A31E9B" w:rsidRDefault="00A31E9B" w:rsidP="00A3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36881ED4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F136F21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9AFCBC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DE9788" w14:textId="77777777" w:rsidR="00A31E9B" w:rsidRPr="008B7CFE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7B365381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30C9002" w14:textId="65193CC7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0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  <w:r w:rsidR="00EC7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73FD8E8A" w14:textId="37FE9175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ekšiva</w:t>
            </w:r>
            <w:r w:rsidR="00A31E9B"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rublje l</w:t>
            </w:r>
            <w:r w:rsidR="00A31E9B">
              <w:rPr>
                <w:rFonts w:ascii="Times New Roman" w:hAnsi="Times New Roman"/>
                <w:sz w:val="20"/>
                <w:szCs w:val="20"/>
              </w:rPr>
              <w:t>,5 L</w:t>
            </w:r>
          </w:p>
        </w:tc>
        <w:tc>
          <w:tcPr>
            <w:tcW w:w="1080" w:type="dxa"/>
            <w:vAlign w:val="center"/>
          </w:tcPr>
          <w:p w14:paraId="615240F6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B930EE3" w14:textId="5191A665" w:rsidR="00EC7C6D" w:rsidRDefault="00A31E9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3AED50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25307BF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0F77B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704C9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1E29FD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E2E6D61" w14:textId="15BD9BF3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1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06270346" w14:textId="66EE566E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pun za ruke, kruti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 150 g</w:t>
            </w:r>
          </w:p>
        </w:tc>
        <w:tc>
          <w:tcPr>
            <w:tcW w:w="1080" w:type="dxa"/>
            <w:vAlign w:val="center"/>
          </w:tcPr>
          <w:p w14:paraId="21B5509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43E1D1F4" w14:textId="5FAD48E9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4940455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1B13AA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23F1E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0437EF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A6E53E6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E1A0685" w14:textId="7843DDCB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2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778DDE1" w14:textId="52E8A6EE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pun za ruke, tekući</w:t>
            </w:r>
            <w:r w:rsidR="00A31E9B">
              <w:rPr>
                <w:rFonts w:ascii="Times New Roman" w:hAnsi="Times New Roman"/>
                <w:sz w:val="20"/>
                <w:szCs w:val="20"/>
              </w:rPr>
              <w:t xml:space="preserve"> antibakterijski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300 ml</w:t>
            </w:r>
          </w:p>
        </w:tc>
        <w:tc>
          <w:tcPr>
            <w:tcW w:w="1080" w:type="dxa"/>
            <w:vAlign w:val="center"/>
          </w:tcPr>
          <w:p w14:paraId="32E4D81B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104355B5" w14:textId="117BB6C8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023BC8B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A8EC9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E08A5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28771C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22F2AE9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35957985" w14:textId="525F6D3C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3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263AA6C" w14:textId="27359A4D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l za tuširanje </w:t>
            </w:r>
            <w:r w:rsidR="007A36D0">
              <w:rPr>
                <w:rFonts w:ascii="Times New Roman" w:hAnsi="Times New Roman"/>
                <w:sz w:val="20"/>
                <w:szCs w:val="20"/>
              </w:rPr>
              <w:t>ženski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 300 ml</w:t>
            </w:r>
          </w:p>
        </w:tc>
        <w:tc>
          <w:tcPr>
            <w:tcW w:w="1080" w:type="dxa"/>
            <w:vAlign w:val="center"/>
          </w:tcPr>
          <w:p w14:paraId="048DD98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0DF309D" w14:textId="243D08CF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0</w:t>
            </w:r>
          </w:p>
        </w:tc>
        <w:tc>
          <w:tcPr>
            <w:tcW w:w="1933" w:type="dxa"/>
            <w:vAlign w:val="center"/>
          </w:tcPr>
          <w:p w14:paraId="1D58DAB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4CA821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EE1C6E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C55A8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36D0" w:rsidRPr="008B7CFE" w14:paraId="64A43C67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50BFE9E1" w14:textId="227B195D" w:rsidR="007A36D0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4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6D7C4D6E" w14:textId="6E40663C" w:rsidR="007A36D0" w:rsidRDefault="007A36D0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 za tuširanje muški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 300 ml</w:t>
            </w:r>
          </w:p>
        </w:tc>
        <w:tc>
          <w:tcPr>
            <w:tcW w:w="1080" w:type="dxa"/>
            <w:vAlign w:val="center"/>
          </w:tcPr>
          <w:p w14:paraId="54B355FE" w14:textId="26346A39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7EF6D3CD" w14:textId="2CEF5A5B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933" w:type="dxa"/>
            <w:vAlign w:val="center"/>
          </w:tcPr>
          <w:p w14:paraId="5E285A34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196B1C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2EF26D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1736F6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B78EFB3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268E1120" w14:textId="3B40C47C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5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3333C25B" w14:textId="1224DDAF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ampon za kosu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1080" w:type="dxa"/>
            <w:vAlign w:val="center"/>
          </w:tcPr>
          <w:p w14:paraId="63B3ECB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088CB8D2" w14:textId="46A14CA1" w:rsidR="00EC7C6D" w:rsidRDefault="007D1523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  <w:bookmarkStart w:id="0" w:name="_GoBack"/>
            <w:bookmarkEnd w:id="0"/>
          </w:p>
        </w:tc>
        <w:tc>
          <w:tcPr>
            <w:tcW w:w="1933" w:type="dxa"/>
            <w:vAlign w:val="center"/>
          </w:tcPr>
          <w:p w14:paraId="199AF455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89C2284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E5004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48E4A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5FD651E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433111EF" w14:textId="33CC0102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6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C89C694" w14:textId="406546F5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zodorans za tijelo </w:t>
            </w:r>
            <w:r w:rsidR="007A36D0">
              <w:rPr>
                <w:rFonts w:ascii="Times New Roman" w:hAnsi="Times New Roman"/>
                <w:sz w:val="20"/>
                <w:szCs w:val="20"/>
              </w:rPr>
              <w:t>muški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 200 ml</w:t>
            </w:r>
          </w:p>
        </w:tc>
        <w:tc>
          <w:tcPr>
            <w:tcW w:w="1080" w:type="dxa"/>
            <w:vAlign w:val="center"/>
          </w:tcPr>
          <w:p w14:paraId="5C9403E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35671448" w14:textId="77B60F4A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933" w:type="dxa"/>
            <w:vAlign w:val="center"/>
          </w:tcPr>
          <w:p w14:paraId="4E81D3B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5A2F65B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D1DEB8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5A14A2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36D0" w:rsidRPr="008B7CFE" w14:paraId="74EEFED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6897CEED" w14:textId="662169C1" w:rsidR="007A36D0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7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22EA3AFB" w14:textId="7C50BDA0" w:rsidR="007A36D0" w:rsidRDefault="007A36D0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odorans za tijelo ženski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  200 ml</w:t>
            </w:r>
          </w:p>
        </w:tc>
        <w:tc>
          <w:tcPr>
            <w:tcW w:w="1080" w:type="dxa"/>
            <w:vAlign w:val="center"/>
          </w:tcPr>
          <w:p w14:paraId="0EE583B5" w14:textId="1D2C4A61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15FA6609" w14:textId="7F844F48" w:rsidR="007A36D0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933" w:type="dxa"/>
            <w:vAlign w:val="center"/>
          </w:tcPr>
          <w:p w14:paraId="42293259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17D5A52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FEDB67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33A934" w14:textId="77777777" w:rsidR="007A36D0" w:rsidRPr="008B7CFE" w:rsidRDefault="007A36D0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3AFCEFB5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3C102C6F" w14:textId="637E0935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8D8">
              <w:rPr>
                <w:rFonts w:ascii="Times New Roman" w:hAnsi="Times New Roman"/>
                <w:sz w:val="20"/>
                <w:szCs w:val="20"/>
              </w:rPr>
              <w:t>8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385764A" w14:textId="6E055BB7" w:rsidR="00EC7C6D" w:rsidRDefault="00F738D8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sion za tijelo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400 ml</w:t>
            </w:r>
          </w:p>
        </w:tc>
        <w:tc>
          <w:tcPr>
            <w:tcW w:w="1080" w:type="dxa"/>
            <w:vAlign w:val="center"/>
          </w:tcPr>
          <w:p w14:paraId="4217D82A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27CC9096" w14:textId="526AB46F" w:rsidR="00EC7C6D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933" w:type="dxa"/>
            <w:vAlign w:val="center"/>
          </w:tcPr>
          <w:p w14:paraId="6DD38F5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82F46C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BA836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4EE03B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38D8" w:rsidRPr="008B7CFE" w14:paraId="11FC074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03585C22" w14:textId="54605F73" w:rsidR="00F738D8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714" w:type="dxa"/>
            <w:vAlign w:val="center"/>
          </w:tcPr>
          <w:p w14:paraId="6FD32C70" w14:textId="1C159A58" w:rsidR="00F738D8" w:rsidRDefault="00F738D8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ma za ruke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00 ml</w:t>
            </w:r>
          </w:p>
        </w:tc>
        <w:tc>
          <w:tcPr>
            <w:tcW w:w="1080" w:type="dxa"/>
            <w:vAlign w:val="center"/>
          </w:tcPr>
          <w:p w14:paraId="135CA559" w14:textId="09636163" w:rsidR="00F738D8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64400718" w14:textId="5846C50F" w:rsidR="00F738D8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933" w:type="dxa"/>
            <w:vAlign w:val="center"/>
          </w:tcPr>
          <w:p w14:paraId="075D13AA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8C82279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DF3AE5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E35336" w14:textId="77777777" w:rsidR="00F738D8" w:rsidRPr="008B7CFE" w:rsidRDefault="00F738D8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4C6E563D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1484B60B" w14:textId="13EEFBEA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42487BD1" w14:textId="1EABB3F3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a za zube</w:t>
            </w:r>
            <w:r w:rsidR="00D402FD">
              <w:rPr>
                <w:rFonts w:ascii="Times New Roman" w:hAnsi="Times New Roman"/>
                <w:sz w:val="20"/>
                <w:szCs w:val="20"/>
              </w:rPr>
              <w:t xml:space="preserve"> 125 ml</w:t>
            </w:r>
          </w:p>
        </w:tc>
        <w:tc>
          <w:tcPr>
            <w:tcW w:w="1080" w:type="dxa"/>
            <w:vAlign w:val="center"/>
          </w:tcPr>
          <w:p w14:paraId="71C2E720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14:paraId="5D29AD89" w14:textId="090809BC" w:rsidR="00EC7C6D" w:rsidRDefault="008F588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</w:t>
            </w:r>
          </w:p>
        </w:tc>
        <w:tc>
          <w:tcPr>
            <w:tcW w:w="1933" w:type="dxa"/>
            <w:vAlign w:val="center"/>
          </w:tcPr>
          <w:p w14:paraId="22F344C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9A332C1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DEFE7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D5DC39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8B7CFE" w14:paraId="13412852" w14:textId="77777777" w:rsidTr="00194882">
        <w:trPr>
          <w:trHeight w:val="272"/>
          <w:jc w:val="center"/>
        </w:trPr>
        <w:tc>
          <w:tcPr>
            <w:tcW w:w="678" w:type="dxa"/>
            <w:vAlign w:val="center"/>
          </w:tcPr>
          <w:p w14:paraId="3FEF52B4" w14:textId="3CB1C3F9" w:rsidR="00EC7C6D" w:rsidRDefault="006D278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745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4" w:type="dxa"/>
            <w:vAlign w:val="center"/>
          </w:tcPr>
          <w:p w14:paraId="5B44967C" w14:textId="24951CBE" w:rsidR="00EC7C6D" w:rsidRDefault="00EC7C6D" w:rsidP="00EC7C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tkica za zube</w:t>
            </w:r>
            <w:r w:rsidR="003C61CB">
              <w:rPr>
                <w:rFonts w:ascii="Times New Roman" w:hAnsi="Times New Roman"/>
                <w:sz w:val="20"/>
                <w:szCs w:val="20"/>
              </w:rPr>
              <w:t xml:space="preserve"> 2/1</w:t>
            </w:r>
          </w:p>
        </w:tc>
        <w:tc>
          <w:tcPr>
            <w:tcW w:w="1080" w:type="dxa"/>
            <w:vAlign w:val="center"/>
          </w:tcPr>
          <w:p w14:paraId="714DFDBE" w14:textId="53F1FC8E" w:rsidR="00EC7C6D" w:rsidRPr="008B7CFE" w:rsidRDefault="003C61C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kiranje</w:t>
            </w:r>
          </w:p>
        </w:tc>
        <w:tc>
          <w:tcPr>
            <w:tcW w:w="720" w:type="dxa"/>
            <w:vAlign w:val="center"/>
          </w:tcPr>
          <w:p w14:paraId="580C550A" w14:textId="4EE55154" w:rsidR="00EC7C6D" w:rsidRDefault="003C61CB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F588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933" w:type="dxa"/>
            <w:vAlign w:val="center"/>
          </w:tcPr>
          <w:p w14:paraId="6C273393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6F2918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C5BD17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F3D50D" w14:textId="77777777" w:rsidR="00EC7C6D" w:rsidRPr="008B7CFE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5D6FE2EB" w14:textId="77777777" w:rsidTr="00194882">
        <w:trPr>
          <w:jc w:val="center"/>
        </w:trPr>
        <w:tc>
          <w:tcPr>
            <w:tcW w:w="9125" w:type="dxa"/>
            <w:gridSpan w:val="5"/>
            <w:shd w:val="clear" w:color="auto" w:fill="D5CBD7" w:themeFill="background2" w:themeFillShade="E6"/>
            <w:vAlign w:val="center"/>
          </w:tcPr>
          <w:p w14:paraId="66145478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ijena ponude u HRK  bez poreza na dodanu vrijednost – brojkama</w:t>
            </w:r>
          </w:p>
        </w:tc>
        <w:tc>
          <w:tcPr>
            <w:tcW w:w="6079" w:type="dxa"/>
            <w:gridSpan w:val="3"/>
            <w:shd w:val="clear" w:color="auto" w:fill="FFFFFF" w:themeFill="background1"/>
            <w:vAlign w:val="center"/>
          </w:tcPr>
          <w:p w14:paraId="34F95CF5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37C985AA" w14:textId="77777777" w:rsidTr="00194882">
        <w:trPr>
          <w:jc w:val="center"/>
        </w:trPr>
        <w:tc>
          <w:tcPr>
            <w:tcW w:w="9125" w:type="dxa"/>
            <w:gridSpan w:val="5"/>
            <w:shd w:val="clear" w:color="auto" w:fill="D5CBD7" w:themeFill="background2" w:themeFillShade="E6"/>
            <w:vAlign w:val="center"/>
          </w:tcPr>
          <w:p w14:paraId="286128E4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znos poreza na dodanu vrijednos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rojkama</w:t>
            </w:r>
          </w:p>
        </w:tc>
        <w:tc>
          <w:tcPr>
            <w:tcW w:w="6079" w:type="dxa"/>
            <w:gridSpan w:val="3"/>
            <w:shd w:val="clear" w:color="auto" w:fill="FFFFFF" w:themeFill="background1"/>
            <w:vAlign w:val="center"/>
          </w:tcPr>
          <w:p w14:paraId="326A6C4D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C6D" w:rsidRPr="00575B72" w14:paraId="6B5E83E5" w14:textId="77777777" w:rsidTr="00194882">
        <w:trPr>
          <w:jc w:val="center"/>
        </w:trPr>
        <w:tc>
          <w:tcPr>
            <w:tcW w:w="9125" w:type="dxa"/>
            <w:gridSpan w:val="5"/>
            <w:shd w:val="clear" w:color="auto" w:fill="D5CBD7" w:themeFill="background2" w:themeFillShade="E6"/>
            <w:vAlign w:val="center"/>
          </w:tcPr>
          <w:p w14:paraId="49198D5E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B72">
              <w:rPr>
                <w:rFonts w:ascii="Times New Roman" w:hAnsi="Times New Roman"/>
                <w:b/>
                <w:bCs/>
                <w:sz w:val="20"/>
                <w:szCs w:val="20"/>
              </w:rPr>
              <w:t>Cijena ponude u HRK  s porezom na dodanu vrijednost – brojkama</w:t>
            </w:r>
          </w:p>
        </w:tc>
        <w:tc>
          <w:tcPr>
            <w:tcW w:w="6079" w:type="dxa"/>
            <w:gridSpan w:val="3"/>
            <w:shd w:val="clear" w:color="auto" w:fill="FFFFFF" w:themeFill="background1"/>
            <w:vAlign w:val="center"/>
          </w:tcPr>
          <w:p w14:paraId="74513B58" w14:textId="77777777" w:rsidR="00EC7C6D" w:rsidRPr="00575B72" w:rsidRDefault="00EC7C6D" w:rsidP="00EC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3F6DBCF" w14:textId="77777777" w:rsidR="008A6214" w:rsidRDefault="008A6214" w:rsidP="008A621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505B522A" w14:textId="77777777" w:rsidR="008A6214" w:rsidRDefault="008A6214" w:rsidP="008A621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14:paraId="5A6BF76A" w14:textId="77777777" w:rsidR="008A6214" w:rsidRPr="00575B72" w:rsidRDefault="008A6214" w:rsidP="008A621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7AFF7565" w14:textId="77777777" w:rsidR="008A6214" w:rsidRPr="00575B72" w:rsidRDefault="008A6214" w:rsidP="008A6214">
      <w:pPr>
        <w:pStyle w:val="Odlomakpopisa"/>
        <w:pBdr>
          <w:bottom w:val="single" w:sz="4" w:space="1" w:color="auto"/>
        </w:pBdr>
        <w:tabs>
          <w:tab w:val="left" w:pos="567"/>
        </w:tabs>
        <w:spacing w:line="259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547A65E" w14:textId="77777777" w:rsidR="008A6214" w:rsidRPr="008C6B3C" w:rsidRDefault="008A6214" w:rsidP="008A6214">
      <w:pPr>
        <w:pStyle w:val="Odlomakpopisa"/>
        <w:pBdr>
          <w:bottom w:val="single" w:sz="4" w:space="1" w:color="auto"/>
        </w:pBdr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575B72">
        <w:rPr>
          <w:rFonts w:ascii="Times New Roman" w:hAnsi="Times New Roman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575B72">
        <w:rPr>
          <w:rFonts w:ascii="Times New Roman" w:hAnsi="Times New Roman"/>
          <w:bCs/>
          <w:lang w:bidi="hr-HR"/>
        </w:rPr>
        <w:t xml:space="preserve"> Cijena ponude izražava se u kunama</w:t>
      </w:r>
      <w:r>
        <w:rPr>
          <w:rFonts w:ascii="Times New Roman" w:hAnsi="Times New Roman"/>
        </w:rPr>
        <w:t xml:space="preserve"> (HRK).</w:t>
      </w:r>
    </w:p>
    <w:p w14:paraId="18C63599" w14:textId="77777777" w:rsidR="008A6214" w:rsidRPr="00575B72" w:rsidRDefault="008A6214" w:rsidP="008A6214">
      <w:pPr>
        <w:pStyle w:val="Odlomakpopisa"/>
        <w:pBdr>
          <w:bottom w:val="single" w:sz="4" w:space="1" w:color="auto"/>
        </w:pBdr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Cs/>
          <w:i/>
          <w:sz w:val="16"/>
          <w:szCs w:val="16"/>
          <w:lang w:bidi="hr-HR"/>
        </w:rPr>
      </w:pPr>
    </w:p>
    <w:p w14:paraId="0702F312" w14:textId="77777777" w:rsidR="008A6214" w:rsidRPr="00575B72" w:rsidRDefault="008A6214" w:rsidP="008A6214">
      <w:pPr>
        <w:rPr>
          <w:rFonts w:ascii="Times New Roman" w:hAnsi="Times New Roman"/>
        </w:rPr>
      </w:pPr>
    </w:p>
    <w:p w14:paraId="1733ADC4" w14:textId="77777777" w:rsidR="008A6214" w:rsidRPr="00575B72" w:rsidRDefault="008A6214" w:rsidP="008A6214">
      <w:pPr>
        <w:rPr>
          <w:rFonts w:ascii="Times New Roman" w:hAnsi="Times New Roman"/>
        </w:rPr>
      </w:pPr>
    </w:p>
    <w:p w14:paraId="349E02D5" w14:textId="77777777" w:rsidR="008A6214" w:rsidRDefault="008A6214" w:rsidP="008A6214">
      <w:pPr>
        <w:rPr>
          <w:rFonts w:ascii="Times New Roman" w:hAnsi="Times New Roman"/>
        </w:rPr>
      </w:pPr>
    </w:p>
    <w:p w14:paraId="2CDF7BEC" w14:textId="77777777" w:rsidR="008A6214" w:rsidRDefault="008A6214" w:rsidP="008A6214">
      <w:pPr>
        <w:rPr>
          <w:rFonts w:ascii="Times New Roman" w:hAnsi="Times New Roman"/>
        </w:rPr>
      </w:pPr>
    </w:p>
    <w:p w14:paraId="14A1DEB5" w14:textId="77777777" w:rsidR="008A6214" w:rsidRPr="00575B72" w:rsidRDefault="008A6214" w:rsidP="008A6214">
      <w:pPr>
        <w:rPr>
          <w:rFonts w:ascii="Times New Roman" w:hAnsi="Times New Roman"/>
        </w:rPr>
      </w:pPr>
      <w:r w:rsidRPr="00575B72">
        <w:rPr>
          <w:rFonts w:ascii="Times New Roman" w:hAnsi="Times New Roman"/>
        </w:rPr>
        <w:t xml:space="preserve">U ______________,  dana___________              </w:t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  <w:t xml:space="preserve">MP                                    </w:t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</w:r>
      <w:r w:rsidRPr="00575B72">
        <w:rPr>
          <w:rFonts w:ascii="Times New Roman" w:hAnsi="Times New Roman"/>
        </w:rPr>
        <w:softHyphen/>
        <w:t xml:space="preserve">                         </w:t>
      </w:r>
    </w:p>
    <w:p w14:paraId="20E994A8" w14:textId="77777777" w:rsidR="008A6214" w:rsidRPr="00575B72" w:rsidRDefault="008A6214" w:rsidP="008A6214">
      <w:pPr>
        <w:rPr>
          <w:rFonts w:ascii="Times New Roman" w:hAnsi="Times New Roman"/>
        </w:rPr>
      </w:pPr>
      <w:r w:rsidRPr="00575B7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__________</w:t>
      </w:r>
    </w:p>
    <w:p w14:paraId="3BF8AEC6" w14:textId="77777777" w:rsidR="008A6214" w:rsidRPr="00405E1D" w:rsidRDefault="008A6214" w:rsidP="008A6214">
      <w:pPr>
        <w:rPr>
          <w:rFonts w:ascii="Times New Roman" w:hAnsi="Times New Roman"/>
        </w:rPr>
      </w:pPr>
      <w:r w:rsidRPr="00575B72">
        <w:rPr>
          <w:rFonts w:ascii="Times New Roman" w:hAnsi="Times New Roman"/>
        </w:rPr>
        <w:t xml:space="preserve">                                                                                        </w:t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  <w:t xml:space="preserve"> </w:t>
      </w:r>
      <w:r w:rsidRPr="00575B72">
        <w:rPr>
          <w:rFonts w:ascii="Times New Roman" w:hAnsi="Times New Roman"/>
        </w:rPr>
        <w:tab/>
      </w:r>
      <w:r w:rsidRPr="00575B72">
        <w:rPr>
          <w:rFonts w:ascii="Times New Roman" w:hAnsi="Times New Roman"/>
        </w:rPr>
        <w:tab/>
        <w:t xml:space="preserve">              (ime i prezime, funkcija i potpis ovlaštene osobe)</w:t>
      </w:r>
    </w:p>
    <w:p w14:paraId="1221B2BF" w14:textId="3095CAE3" w:rsidR="00CE7DE7" w:rsidRPr="00813353" w:rsidRDefault="00BF34CA" w:rsidP="00813353">
      <w:pPr>
        <w:tabs>
          <w:tab w:val="left" w:pos="567"/>
        </w:tabs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87043A4" w14:textId="16307FC5" w:rsidR="00AF76F4" w:rsidRPr="00F13B95" w:rsidRDefault="00813353" w:rsidP="00F13B95">
      <w:pPr>
        <w:spacing w:after="200"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F76F4" w:rsidRPr="00F13B95" w:rsidSect="00042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0927" w14:textId="77777777" w:rsidR="000C563B" w:rsidRDefault="000C563B" w:rsidP="003568FD">
      <w:pPr>
        <w:spacing w:after="0" w:line="240" w:lineRule="auto"/>
      </w:pPr>
      <w:r>
        <w:separator/>
      </w:r>
    </w:p>
  </w:endnote>
  <w:endnote w:type="continuationSeparator" w:id="0">
    <w:p w14:paraId="286ED449" w14:textId="77777777" w:rsidR="000C563B" w:rsidRDefault="000C563B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730D" w14:textId="77777777" w:rsidR="000C563B" w:rsidRDefault="000C563B" w:rsidP="003568FD">
      <w:pPr>
        <w:spacing w:after="0" w:line="240" w:lineRule="auto"/>
      </w:pPr>
      <w:r>
        <w:separator/>
      </w:r>
    </w:p>
  </w:footnote>
  <w:footnote w:type="continuationSeparator" w:id="0">
    <w:p w14:paraId="549D6FB3" w14:textId="77777777" w:rsidR="000C563B" w:rsidRDefault="000C563B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4E4A02F6" w:rsidR="003975CA" w:rsidRDefault="00FF0374" w:rsidP="00FF0374">
    <w:pPr>
      <w:pStyle w:val="Zaglavlje"/>
      <w:contextualSpacing/>
      <w:jc w:val="center"/>
    </w:pPr>
    <w:r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EE2E25">
      <w:t xml:space="preserve">  </w:t>
    </w:r>
    <w:r>
      <w:t xml:space="preserve">      </w:t>
    </w:r>
    <w:r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5E16624D">
          <wp:extent cx="1256030" cy="600075"/>
          <wp:effectExtent l="0" t="0" r="127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BF2">
      <w:t xml:space="preserve">     </w:t>
    </w:r>
    <w:r w:rsidR="00AC7BF2">
      <w:rPr>
        <w:noProof/>
      </w:rPr>
      <w:drawing>
        <wp:inline distT="0" distB="0" distL="0" distR="0" wp14:anchorId="08607841" wp14:editId="77F203C4">
          <wp:extent cx="583565" cy="390525"/>
          <wp:effectExtent l="0" t="0" r="6985" b="952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4FBC"/>
    <w:multiLevelType w:val="hybridMultilevel"/>
    <w:tmpl w:val="C50CFB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DBA58A2"/>
    <w:multiLevelType w:val="hybridMultilevel"/>
    <w:tmpl w:val="58063D34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02713"/>
    <w:rsid w:val="00032DE2"/>
    <w:rsid w:val="00042386"/>
    <w:rsid w:val="00054FF4"/>
    <w:rsid w:val="00061A0A"/>
    <w:rsid w:val="000660D2"/>
    <w:rsid w:val="00093176"/>
    <w:rsid w:val="000C563B"/>
    <w:rsid w:val="000C7057"/>
    <w:rsid w:val="000F508F"/>
    <w:rsid w:val="00102E5A"/>
    <w:rsid w:val="00103469"/>
    <w:rsid w:val="001341C7"/>
    <w:rsid w:val="001555C8"/>
    <w:rsid w:val="00167793"/>
    <w:rsid w:val="00173FEB"/>
    <w:rsid w:val="001C3547"/>
    <w:rsid w:val="001E427C"/>
    <w:rsid w:val="001F765F"/>
    <w:rsid w:val="00224434"/>
    <w:rsid w:val="00226676"/>
    <w:rsid w:val="00254D30"/>
    <w:rsid w:val="00272A9B"/>
    <w:rsid w:val="002900A0"/>
    <w:rsid w:val="00294BF0"/>
    <w:rsid w:val="002C1CF5"/>
    <w:rsid w:val="002C2B6E"/>
    <w:rsid w:val="002D3EE8"/>
    <w:rsid w:val="002F387A"/>
    <w:rsid w:val="002F67A9"/>
    <w:rsid w:val="00301171"/>
    <w:rsid w:val="0033652D"/>
    <w:rsid w:val="003568FD"/>
    <w:rsid w:val="0039052C"/>
    <w:rsid w:val="003975CA"/>
    <w:rsid w:val="003C61CB"/>
    <w:rsid w:val="003E6C6B"/>
    <w:rsid w:val="00402D52"/>
    <w:rsid w:val="00402E2D"/>
    <w:rsid w:val="00406571"/>
    <w:rsid w:val="00441440"/>
    <w:rsid w:val="00473A32"/>
    <w:rsid w:val="00475C96"/>
    <w:rsid w:val="0047792C"/>
    <w:rsid w:val="004B12E9"/>
    <w:rsid w:val="004B5484"/>
    <w:rsid w:val="004B5705"/>
    <w:rsid w:val="004B6202"/>
    <w:rsid w:val="004E6506"/>
    <w:rsid w:val="005103FB"/>
    <w:rsid w:val="005115FD"/>
    <w:rsid w:val="00560E7F"/>
    <w:rsid w:val="00587CEB"/>
    <w:rsid w:val="005B152D"/>
    <w:rsid w:val="005F1E9E"/>
    <w:rsid w:val="005F367E"/>
    <w:rsid w:val="00627F81"/>
    <w:rsid w:val="00651BB6"/>
    <w:rsid w:val="0067217E"/>
    <w:rsid w:val="006B34E2"/>
    <w:rsid w:val="006B51A6"/>
    <w:rsid w:val="006D278D"/>
    <w:rsid w:val="006F648B"/>
    <w:rsid w:val="007021A3"/>
    <w:rsid w:val="00717A68"/>
    <w:rsid w:val="00745A2B"/>
    <w:rsid w:val="007654C6"/>
    <w:rsid w:val="00766753"/>
    <w:rsid w:val="007801F7"/>
    <w:rsid w:val="0079368A"/>
    <w:rsid w:val="00793C6A"/>
    <w:rsid w:val="00796CB3"/>
    <w:rsid w:val="007A36D0"/>
    <w:rsid w:val="007A5008"/>
    <w:rsid w:val="007B7151"/>
    <w:rsid w:val="007C581F"/>
    <w:rsid w:val="007D0918"/>
    <w:rsid w:val="007D1523"/>
    <w:rsid w:val="00813353"/>
    <w:rsid w:val="00815520"/>
    <w:rsid w:val="00830B0A"/>
    <w:rsid w:val="00851CAC"/>
    <w:rsid w:val="00862AB9"/>
    <w:rsid w:val="008A6214"/>
    <w:rsid w:val="008E2895"/>
    <w:rsid w:val="008F588B"/>
    <w:rsid w:val="00930601"/>
    <w:rsid w:val="009338D9"/>
    <w:rsid w:val="00956EB8"/>
    <w:rsid w:val="00965C08"/>
    <w:rsid w:val="009F7137"/>
    <w:rsid w:val="009F7669"/>
    <w:rsid w:val="00A30E32"/>
    <w:rsid w:val="00A31E9B"/>
    <w:rsid w:val="00A5568D"/>
    <w:rsid w:val="00A762C2"/>
    <w:rsid w:val="00A84BF0"/>
    <w:rsid w:val="00A90374"/>
    <w:rsid w:val="00A938E0"/>
    <w:rsid w:val="00AA2279"/>
    <w:rsid w:val="00AB1116"/>
    <w:rsid w:val="00AB5A74"/>
    <w:rsid w:val="00AC66C5"/>
    <w:rsid w:val="00AC7BF2"/>
    <w:rsid w:val="00AF76F4"/>
    <w:rsid w:val="00B04B22"/>
    <w:rsid w:val="00B1473E"/>
    <w:rsid w:val="00B514D8"/>
    <w:rsid w:val="00B67371"/>
    <w:rsid w:val="00B72F74"/>
    <w:rsid w:val="00B84B36"/>
    <w:rsid w:val="00B91CB5"/>
    <w:rsid w:val="00B92807"/>
    <w:rsid w:val="00BD4E71"/>
    <w:rsid w:val="00BD78B3"/>
    <w:rsid w:val="00BE47D7"/>
    <w:rsid w:val="00BF34CA"/>
    <w:rsid w:val="00BF381E"/>
    <w:rsid w:val="00C00798"/>
    <w:rsid w:val="00C978BF"/>
    <w:rsid w:val="00CA1686"/>
    <w:rsid w:val="00CA527B"/>
    <w:rsid w:val="00CC0BC2"/>
    <w:rsid w:val="00CC3576"/>
    <w:rsid w:val="00CE7DE7"/>
    <w:rsid w:val="00D02924"/>
    <w:rsid w:val="00D043F6"/>
    <w:rsid w:val="00D072E6"/>
    <w:rsid w:val="00D1173C"/>
    <w:rsid w:val="00D123C6"/>
    <w:rsid w:val="00D20AC5"/>
    <w:rsid w:val="00D402FD"/>
    <w:rsid w:val="00D47B56"/>
    <w:rsid w:val="00D5200C"/>
    <w:rsid w:val="00D52997"/>
    <w:rsid w:val="00D625ED"/>
    <w:rsid w:val="00D919F6"/>
    <w:rsid w:val="00D92233"/>
    <w:rsid w:val="00DA5806"/>
    <w:rsid w:val="00DA5F92"/>
    <w:rsid w:val="00DA7A29"/>
    <w:rsid w:val="00DB6A03"/>
    <w:rsid w:val="00DC7981"/>
    <w:rsid w:val="00E0679A"/>
    <w:rsid w:val="00E636ED"/>
    <w:rsid w:val="00E662D6"/>
    <w:rsid w:val="00E74D3B"/>
    <w:rsid w:val="00EA2C27"/>
    <w:rsid w:val="00EB3A6D"/>
    <w:rsid w:val="00EC7C6D"/>
    <w:rsid w:val="00EC7DB6"/>
    <w:rsid w:val="00EE1C61"/>
    <w:rsid w:val="00EE2E25"/>
    <w:rsid w:val="00F13B95"/>
    <w:rsid w:val="00F16246"/>
    <w:rsid w:val="00F65AFC"/>
    <w:rsid w:val="00F738D8"/>
    <w:rsid w:val="00F9520F"/>
    <w:rsid w:val="00FA7B00"/>
    <w:rsid w:val="00FB180F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06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F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224B-3937-4B8F-B7C7-2EC143D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43</cp:revision>
  <cp:lastPrinted>2018-09-11T12:32:00Z</cp:lastPrinted>
  <dcterms:created xsi:type="dcterms:W3CDTF">2018-08-03T09:35:00Z</dcterms:created>
  <dcterms:modified xsi:type="dcterms:W3CDTF">2018-09-17T13:04:00Z</dcterms:modified>
</cp:coreProperties>
</file>